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37" w:rsidRPr="0028584A" w:rsidRDefault="005F4337" w:rsidP="005F4337">
      <w:pPr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86"/>
        <w:gridCol w:w="5887"/>
      </w:tblGrid>
      <w:tr w:rsidR="005F4337" w:rsidRPr="0028584A" w:rsidTr="005F4337">
        <w:tc>
          <w:tcPr>
            <w:tcW w:w="3775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регистрации заявления </w:t>
            </w:r>
          </w:p>
          <w:p w:rsidR="005F4337" w:rsidRPr="0028584A" w:rsidRDefault="006A595B" w:rsidP="00F645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F4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</w:p>
        </w:tc>
        <w:tc>
          <w:tcPr>
            <w:tcW w:w="686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5F4337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5F4337" w:rsidRPr="0028584A" w:rsidTr="005F4337">
        <w:tc>
          <w:tcPr>
            <w:tcW w:w="3775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И</w:t>
            </w:r>
          </w:p>
        </w:tc>
      </w:tr>
      <w:tr w:rsidR="005F4337" w:rsidRPr="0028584A" w:rsidTr="005F4337">
        <w:tc>
          <w:tcPr>
            <w:tcW w:w="3775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686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337" w:rsidRPr="0028584A" w:rsidTr="005F4337">
        <w:tc>
          <w:tcPr>
            <w:tcW w:w="3775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</w:t>
            </w:r>
            <w:r w:rsidRPr="002858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28584A">
              <w:rPr>
                <w:rFonts w:ascii="Times New Roman" w:eastAsia="Times New Roman" w:hAnsi="Times New Roman" w:cs="Times New Roman"/>
                <w:sz w:val="24"/>
                <w:szCs w:val="24"/>
              </w:rPr>
              <w:t>_____ 20___г</w:t>
            </w:r>
          </w:p>
        </w:tc>
        <w:tc>
          <w:tcPr>
            <w:tcW w:w="686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4337" w:rsidRPr="0028584A" w:rsidRDefault="005F4337" w:rsidP="005F4337">
      <w:pPr>
        <w:suppressAutoHyphens/>
        <w:spacing w:before="240"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4337" w:rsidRPr="0028584A" w:rsidRDefault="005F4337" w:rsidP="005F4337">
      <w:pPr>
        <w:suppressAutoHyphens/>
        <w:spacing w:before="240"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ЗАЯВЛЕНИЕ НА ПРОВЕДЕНИЕ ИНСПЕКЦИИ</w:t>
      </w:r>
    </w:p>
    <w:p w:rsidR="005F4337" w:rsidRPr="0028584A" w:rsidRDefault="005F4337" w:rsidP="005F4337">
      <w:pPr>
        <w:tabs>
          <w:tab w:val="left" w:pos="10206"/>
          <w:tab w:val="left" w:pos="10347"/>
        </w:tabs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337" w:rsidRPr="0028584A" w:rsidRDefault="005F4337" w:rsidP="005F4337">
      <w:pPr>
        <w:tabs>
          <w:tab w:val="left" w:pos="10206"/>
          <w:tab w:val="left" w:pos="10347"/>
        </w:tabs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Наименование Заказчика: 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suppressAutoHyphens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584A">
        <w:rPr>
          <w:rFonts w:ascii="Times New Roman" w:eastAsia="Calibri" w:hAnsi="Times New Roman" w:cs="Times New Roman"/>
          <w:sz w:val="20"/>
          <w:szCs w:val="20"/>
        </w:rPr>
        <w:t xml:space="preserve"> (наименование юридического лица или физического лица)</w:t>
      </w:r>
    </w:p>
    <w:p w:rsidR="005F4337" w:rsidRPr="0028584A" w:rsidRDefault="005F4337" w:rsidP="005F4337">
      <w:pPr>
        <w:tabs>
          <w:tab w:val="left" w:pos="10206"/>
          <w:tab w:val="left" w:pos="10347"/>
        </w:tabs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В лице: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584A">
        <w:rPr>
          <w:rFonts w:ascii="Times New Roman" w:eastAsia="Calibri" w:hAnsi="Times New Roman" w:cs="Times New Roman"/>
          <w:sz w:val="20"/>
          <w:szCs w:val="20"/>
        </w:rPr>
        <w:t>(ФИО Заказчика, должность)</w:t>
      </w:r>
    </w:p>
    <w:p w:rsidR="005F4337" w:rsidRPr="0028584A" w:rsidRDefault="005F4337" w:rsidP="005F4337">
      <w:pPr>
        <w:tabs>
          <w:tab w:val="left" w:pos="10206"/>
          <w:tab w:val="left" w:pos="10347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tabs>
          <w:tab w:val="left" w:pos="10206"/>
          <w:tab w:val="left" w:pos="10347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: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tabs>
          <w:tab w:val="left" w:pos="-142"/>
          <w:tab w:val="left" w:pos="10206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ИНН/КПП: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F4337" w:rsidRDefault="005F4337" w:rsidP="005F4337">
      <w:pPr>
        <w:tabs>
          <w:tab w:val="left" w:pos="-142"/>
          <w:tab w:val="left" w:pos="1418"/>
          <w:tab w:val="left" w:pos="1560"/>
          <w:tab w:val="left" w:pos="10206"/>
          <w:tab w:val="left" w:pos="10347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Телефон, </w:t>
      </w:r>
      <w:r>
        <w:rPr>
          <w:rFonts w:ascii="Times New Roman" w:eastAsia="Calibri" w:hAnsi="Times New Roman" w:cs="Times New Roman"/>
          <w:sz w:val="24"/>
          <w:szCs w:val="24"/>
        </w:rPr>
        <w:t>e-mail:</w:t>
      </w:r>
    </w:p>
    <w:p w:rsidR="005F4337" w:rsidRPr="0028584A" w:rsidRDefault="005F4337" w:rsidP="005F4337">
      <w:pPr>
        <w:tabs>
          <w:tab w:val="left" w:pos="-142"/>
          <w:tab w:val="left" w:pos="1418"/>
          <w:tab w:val="left" w:pos="1560"/>
          <w:tab w:val="left" w:pos="10206"/>
          <w:tab w:val="left" w:pos="10347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F4337" w:rsidRPr="0028584A" w:rsidRDefault="005F4337" w:rsidP="005F4337">
      <w:pPr>
        <w:tabs>
          <w:tab w:val="left" w:pos="10206"/>
          <w:tab w:val="left" w:pos="10347"/>
        </w:tabs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Объект инспекции: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tabs>
          <w:tab w:val="left" w:pos="10206"/>
          <w:tab w:val="left" w:pos="10347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28584A">
        <w:rPr>
          <w:rFonts w:ascii="Times New Roman" w:eastAsia="Times New Roman" w:hAnsi="Times New Roman" w:cs="Times New Roman"/>
          <w:sz w:val="24"/>
          <w:szCs w:val="24"/>
        </w:rPr>
        <w:t>Сведения об объекте инспекции</w:t>
      </w: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tabs>
          <w:tab w:val="left" w:pos="10206"/>
          <w:tab w:val="left" w:pos="10347"/>
        </w:tabs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u w:val="single"/>
        </w:rPr>
      </w:pPr>
      <w:r w:rsidRPr="0028584A">
        <w:rPr>
          <w:rFonts w:ascii="Times New Roman" w:eastAsia="Times New Roman" w:hAnsi="Times New Roman" w:cs="Times New Roman"/>
          <w:sz w:val="24"/>
          <w:szCs w:val="24"/>
        </w:rPr>
        <w:t>Прошу провести:</w:t>
      </w:r>
      <w:r w:rsidRPr="002858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8584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tabs>
          <w:tab w:val="left" w:pos="10206"/>
          <w:tab w:val="left" w:pos="10347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Метод инспекции: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widowControl w:val="0"/>
        <w:autoSpaceDE w:val="0"/>
        <w:autoSpaceDN w:val="0"/>
        <w:adjustRightInd w:val="0"/>
        <w:spacing w:before="120" w:line="240" w:lineRule="auto"/>
        <w:ind w:left="142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8584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□ право выбора оптимального метода и процедуры инспекции оставляю за органом инспекции ФГБУ «Краснодарская МВЛ» </w:t>
      </w:r>
    </w:p>
    <w:p w:rsidR="005F4337" w:rsidRPr="0028584A" w:rsidRDefault="005F4337" w:rsidP="005F4337">
      <w:pPr>
        <w:widowControl w:val="0"/>
        <w:autoSpaceDE w:val="0"/>
        <w:autoSpaceDN w:val="0"/>
        <w:adjustRightInd w:val="0"/>
        <w:spacing w:before="120" w:line="240" w:lineRule="auto"/>
        <w:ind w:left="142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8584A">
        <w:rPr>
          <w:rFonts w:ascii="Times New Roman" w:eastAsia="Times New Roman" w:hAnsi="Times New Roman" w:cs="Times New Roman"/>
          <w:kern w:val="1"/>
          <w:sz w:val="24"/>
          <w:szCs w:val="24"/>
        </w:rPr>
        <w:t>□ с отбором проб</w:t>
      </w:r>
    </w:p>
    <w:p w:rsidR="005F4337" w:rsidRPr="0028584A" w:rsidRDefault="005F4337" w:rsidP="005F4337">
      <w:pPr>
        <w:tabs>
          <w:tab w:val="left" w:pos="10206"/>
          <w:tab w:val="left" w:pos="10347"/>
        </w:tabs>
        <w:spacing w:after="240" w:line="240" w:lineRule="auto"/>
        <w:ind w:left="-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Цель инспекции: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tabs>
          <w:tab w:val="center" w:pos="10347"/>
        </w:tabs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Срок проведения инспекции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28584A" w:rsidRDefault="005F4337" w:rsidP="005F4337">
      <w:pPr>
        <w:tabs>
          <w:tab w:val="center" w:pos="4677"/>
          <w:tab w:val="left" w:pos="7757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С областью аккредитации ознакомлен(а), оплату гарантирую (при проведении работ на платной основе). </w:t>
      </w:r>
    </w:p>
    <w:p w:rsidR="005F4337" w:rsidRPr="0028584A" w:rsidRDefault="005F4337" w:rsidP="005F4337">
      <w:pPr>
        <w:tabs>
          <w:tab w:val="center" w:pos="4677"/>
          <w:tab w:val="left" w:pos="7757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Со сроками, методом проведения инспекции и видом инспекции ознакомлен, претензий не имею.</w:t>
      </w:r>
    </w:p>
    <w:p w:rsidR="005F4337" w:rsidRPr="0028584A" w:rsidRDefault="005F4337" w:rsidP="005F433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8584A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Инспекцию провести согласно </w:t>
      </w: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(нужное отметить </w:t>
      </w:r>
      <w:r w:rsidRPr="0028584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8584A">
        <w:rPr>
          <w:rFonts w:ascii="Times New Roman" w:eastAsia="Calibri" w:hAnsi="Times New Roman" w:cs="Times New Roman"/>
          <w:sz w:val="24"/>
          <w:szCs w:val="24"/>
        </w:rPr>
        <w:t>)</w:t>
      </w:r>
      <w:r w:rsidRPr="0028584A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:</w:t>
      </w:r>
    </w:p>
    <w:p w:rsidR="005F4337" w:rsidRPr="0028584A" w:rsidRDefault="005F4337" w:rsidP="005F43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8584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□ </w:t>
      </w:r>
      <w:r w:rsidRPr="0028584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бласти аккредитации </w:t>
      </w:r>
    </w:p>
    <w:p w:rsidR="005F4337" w:rsidRDefault="005F4337" w:rsidP="005F43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8584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□ </w:t>
      </w:r>
      <w:r w:rsidRPr="0028584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не области аккредитации </w:t>
      </w:r>
    </w:p>
    <w:p w:rsidR="00960E6E" w:rsidRDefault="00960E6E" w:rsidP="005F43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110E8" w:rsidRPr="0028584A" w:rsidRDefault="009110E8" w:rsidP="005F43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0" w:name="_GoBack"/>
      <w:bookmarkEnd w:id="0"/>
    </w:p>
    <w:p w:rsidR="005F4337" w:rsidRPr="0028584A" w:rsidRDefault="005F4337" w:rsidP="005F4337">
      <w:pPr>
        <w:suppressAutoHyphens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 предоставить (нужное отметить </w:t>
      </w:r>
      <w:r w:rsidRPr="0028584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8584A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□ электронной почтой </w:t>
      </w: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□ лично в руки Заказчику или его представителю </w:t>
      </w: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□ по почте</w:t>
      </w: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4337" w:rsidRPr="0028584A" w:rsidRDefault="005F4337" w:rsidP="005F4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4337" w:rsidRPr="0028584A" w:rsidRDefault="005F4337" w:rsidP="005F4337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>Пакет предоставленных документов:</w:t>
      </w:r>
    </w:p>
    <w:tbl>
      <w:tblPr>
        <w:tblpPr w:leftFromText="180" w:rightFromText="180" w:vertAnchor="text" w:horzAnchor="margin" w:tblpY="19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368"/>
        <w:gridCol w:w="1080"/>
      </w:tblGrid>
      <w:tr w:rsidR="005F4337" w:rsidRPr="0028584A" w:rsidTr="00F645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Calibri" w:hAnsi="Times New Roman" w:cs="Times New Roman"/>
                <w:sz w:val="24"/>
                <w:szCs w:val="24"/>
              </w:rPr>
              <w:t>листов.</w:t>
            </w:r>
          </w:p>
        </w:tc>
      </w:tr>
      <w:tr w:rsidR="005F4337" w:rsidRPr="0028584A" w:rsidTr="00F645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F4337" w:rsidRPr="0028584A" w:rsidTr="00F645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37" w:rsidRPr="0028584A" w:rsidRDefault="005F4337" w:rsidP="00F645C2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4337" w:rsidRDefault="005F4337" w:rsidP="005F433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337" w:rsidRDefault="005F4337" w:rsidP="005F433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337" w:rsidRPr="0028584A" w:rsidRDefault="005F4337" w:rsidP="005F433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Примечание: </w:t>
      </w:r>
      <w:r w:rsidRPr="0028584A">
        <w:rPr>
          <w:rFonts w:ascii="Times New Roman" w:eastAsia="Calibri" w:hAnsi="Times New Roman" w:cs="Times New Roman"/>
          <w:spacing w:val="-1"/>
          <w:sz w:val="20"/>
          <w:szCs w:val="20"/>
        </w:rPr>
        <w:t>Копии документов при предоставлении должны быть заверены в установленном законодательством порядке в соответствии с ГОСТ Р 7.0.97-2016 «Система стандартов по информации, библиотечному и издательскому делу (СИБИД). Организационно-распорядительная документация. Требования к оформлению документов», п. 5.26. требования к оформлению документов (</w:t>
      </w:r>
      <w:r w:rsidRPr="0028584A">
        <w:rPr>
          <w:rFonts w:ascii="Times New Roman" w:eastAsia="Calibri" w:hAnsi="Times New Roman" w:cs="Times New Roman"/>
          <w:i/>
          <w:spacing w:val="-1"/>
          <w:sz w:val="20"/>
          <w:szCs w:val="20"/>
        </w:rPr>
        <w:t>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под реквизитом "подпись" и включает: слово "Верно"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</w:t>
      </w:r>
      <w:r w:rsidRPr="0028584A">
        <w:rPr>
          <w:rFonts w:ascii="Times New Roman" w:eastAsia="Calibri" w:hAnsi="Times New Roman" w:cs="Times New Roman"/>
          <w:i/>
          <w:sz w:val="20"/>
          <w:szCs w:val="20"/>
        </w:rPr>
        <w:t>).</w:t>
      </w:r>
    </w:p>
    <w:p w:rsidR="005F4337" w:rsidRPr="0028584A" w:rsidRDefault="005F4337" w:rsidP="005F4337">
      <w:pPr>
        <w:tabs>
          <w:tab w:val="center" w:pos="4677"/>
          <w:tab w:val="left" w:pos="77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4337" w:rsidRPr="0028584A" w:rsidRDefault="000646D6" w:rsidP="005F4337">
      <w:pPr>
        <w:tabs>
          <w:tab w:val="left" w:pos="426"/>
          <w:tab w:val="left" w:pos="1020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646D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</w:t>
      </w: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421" w:type="dxa"/>
        <w:tblInd w:w="-176" w:type="dxa"/>
        <w:tblLook w:val="04A0" w:firstRow="1" w:lastRow="0" w:firstColumn="1" w:lastColumn="0" w:noHBand="0" w:noVBand="1"/>
      </w:tblPr>
      <w:tblGrid>
        <w:gridCol w:w="3205"/>
        <w:gridCol w:w="2692"/>
        <w:gridCol w:w="2268"/>
        <w:gridCol w:w="2256"/>
      </w:tblGrid>
      <w:tr w:rsidR="005F4337" w:rsidRPr="0028584A" w:rsidTr="00F645C2">
        <w:trPr>
          <w:trHeight w:val="332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5F4337" w:rsidRPr="0028584A" w:rsidTr="00F645C2"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</w:tbl>
    <w:p w:rsidR="005F4337" w:rsidRPr="0028584A" w:rsidRDefault="005F4337" w:rsidP="005F4337">
      <w:pPr>
        <w:tabs>
          <w:tab w:val="left" w:pos="567"/>
          <w:tab w:val="center" w:pos="4677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ab/>
      </w:r>
      <w:r w:rsidRPr="0028584A">
        <w:rPr>
          <w:rFonts w:ascii="Times New Roman" w:eastAsia="Calibri" w:hAnsi="Times New Roman" w:cs="Times New Roman"/>
          <w:sz w:val="24"/>
          <w:szCs w:val="24"/>
        </w:rPr>
        <w:tab/>
        <w:t>Я своей волей и в своем интересе выражаю согласие на обработку ФГБУ «Краснодарская МВЛ» (далее – Оператор) моих персональных данных, указанных мною в настоящем заявлении и (или) ставших известных Оператору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</w:t>
      </w:r>
    </w:p>
    <w:p w:rsidR="005F4337" w:rsidRPr="0028584A" w:rsidRDefault="005F4337" w:rsidP="005F4337">
      <w:pPr>
        <w:tabs>
          <w:tab w:val="center" w:pos="4677"/>
          <w:tab w:val="left" w:pos="7757"/>
        </w:tabs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 «___»_________________20____г. </w:t>
      </w:r>
    </w:p>
    <w:tbl>
      <w:tblPr>
        <w:tblStyle w:val="11"/>
        <w:tblW w:w="7729" w:type="dxa"/>
        <w:tblInd w:w="-176" w:type="dxa"/>
        <w:tblLook w:val="04A0" w:firstRow="1" w:lastRow="0" w:firstColumn="1" w:lastColumn="0" w:noHBand="0" w:noVBand="1"/>
      </w:tblPr>
      <w:tblGrid>
        <w:gridCol w:w="3205"/>
        <w:gridCol w:w="2268"/>
        <w:gridCol w:w="2256"/>
      </w:tblGrid>
      <w:tr w:rsidR="005F4337" w:rsidRPr="0028584A" w:rsidTr="00F645C2">
        <w:trPr>
          <w:trHeight w:val="332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5F4337" w:rsidRPr="0028584A" w:rsidTr="00F645C2"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</w:tbl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Анализ заявления (нужное отметить </w:t>
      </w:r>
      <w:r w:rsidRPr="0028584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): </w:t>
      </w: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8584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□ наличие персонала для выполнения </w:t>
      </w: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8584A">
        <w:rPr>
          <w:rFonts w:ascii="Times New Roman" w:eastAsia="Calibri" w:hAnsi="Times New Roman" w:cs="Times New Roman"/>
          <w:snapToGrid w:val="0"/>
          <w:sz w:val="24"/>
          <w:szCs w:val="24"/>
        </w:rPr>
        <w:t>□ отсутствие конфликта интересов</w:t>
      </w:r>
    </w:p>
    <w:p w:rsidR="005F4337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8584A">
        <w:rPr>
          <w:rFonts w:ascii="Times New Roman" w:eastAsia="Calibri" w:hAnsi="Times New Roman" w:cs="Times New Roman"/>
          <w:snapToGrid w:val="0"/>
          <w:sz w:val="24"/>
          <w:szCs w:val="24"/>
        </w:rPr>
        <w:t>□ комплектность документов</w:t>
      </w:r>
    </w:p>
    <w:p w:rsidR="005F4337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5F4337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5F4337" w:rsidRPr="0028584A" w:rsidRDefault="005F4337" w:rsidP="005F4337">
      <w:pPr>
        <w:spacing w:after="0" w:line="240" w:lineRule="auto"/>
        <w:ind w:left="-142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Style w:val="11"/>
        <w:tblW w:w="10421" w:type="dxa"/>
        <w:tblInd w:w="-176" w:type="dxa"/>
        <w:tblLook w:val="04A0" w:firstRow="1" w:lastRow="0" w:firstColumn="1" w:lastColumn="0" w:noHBand="0" w:noVBand="1"/>
      </w:tblPr>
      <w:tblGrid>
        <w:gridCol w:w="3205"/>
        <w:gridCol w:w="2692"/>
        <w:gridCol w:w="2268"/>
        <w:gridCol w:w="2256"/>
      </w:tblGrid>
      <w:tr w:rsidR="005F4337" w:rsidRPr="0028584A" w:rsidTr="00F645C2">
        <w:trPr>
          <w:trHeight w:val="332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Заявление принял: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5F4337" w:rsidRPr="0028584A" w:rsidTr="00F645C2"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4337" w:rsidRPr="0028584A" w:rsidRDefault="005F4337" w:rsidP="00F645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4A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</w:tbl>
    <w:p w:rsidR="005F4337" w:rsidRDefault="005F4337" w:rsidP="00960E6E">
      <w:pPr>
        <w:tabs>
          <w:tab w:val="left" w:pos="-142"/>
          <w:tab w:val="left" w:pos="103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4337" w:rsidRDefault="005F4337" w:rsidP="005F4337">
      <w:pPr>
        <w:tabs>
          <w:tab w:val="left" w:pos="-142"/>
          <w:tab w:val="left" w:pos="10347"/>
        </w:tabs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1D51F2" w:rsidRDefault="005F4337" w:rsidP="005F4337">
      <w:pPr>
        <w:tabs>
          <w:tab w:val="left" w:pos="-142"/>
          <w:tab w:val="left" w:pos="10347"/>
        </w:tabs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584A">
        <w:rPr>
          <w:rFonts w:ascii="Times New Roman" w:eastAsia="Calibri" w:hAnsi="Times New Roman" w:cs="Times New Roman"/>
          <w:sz w:val="24"/>
          <w:szCs w:val="24"/>
        </w:rPr>
        <w:t xml:space="preserve">Обратная связь с Заказчиком: </w:t>
      </w:r>
      <w:r w:rsidRPr="0028584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F4337" w:rsidRPr="005F4337" w:rsidRDefault="005F4337" w:rsidP="005F4337">
      <w:pPr>
        <w:tabs>
          <w:tab w:val="left" w:pos="-142"/>
          <w:tab w:val="left" w:pos="10347"/>
        </w:tabs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sectPr w:rsidR="005F4337" w:rsidRPr="005F4337" w:rsidSect="005F4337">
      <w:headerReference w:type="default" r:id="rId7"/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06" w:rsidRDefault="00C93606" w:rsidP="000A2B56">
      <w:pPr>
        <w:spacing w:after="0" w:line="240" w:lineRule="auto"/>
      </w:pPr>
      <w:r>
        <w:separator/>
      </w:r>
    </w:p>
  </w:endnote>
  <w:endnote w:type="continuationSeparator" w:id="0">
    <w:p w:rsidR="00C93606" w:rsidRDefault="00C93606" w:rsidP="000A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0285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46D6" w:rsidRDefault="000646D6">
            <w:pPr>
              <w:pStyle w:val="a6"/>
              <w:jc w:val="right"/>
            </w:pPr>
            <w:r w:rsidRPr="000646D6">
              <w:rPr>
                <w:rFonts w:ascii="Times New Roman" w:hAnsi="Times New Roman" w:cs="Times New Roman"/>
              </w:rPr>
              <w:t xml:space="preserve">Страница </w:t>
            </w:r>
            <w:r w:rsidRPr="0006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646D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6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9360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06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646D6">
              <w:rPr>
                <w:rFonts w:ascii="Times New Roman" w:hAnsi="Times New Roman" w:cs="Times New Roman"/>
              </w:rPr>
              <w:t xml:space="preserve"> из </w:t>
            </w:r>
            <w:r w:rsidRPr="0006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646D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6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9360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06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2B56" w:rsidRDefault="000A2B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06" w:rsidRDefault="00C93606" w:rsidP="000A2B56">
      <w:pPr>
        <w:spacing w:after="0" w:line="240" w:lineRule="auto"/>
      </w:pPr>
      <w:r>
        <w:separator/>
      </w:r>
    </w:p>
  </w:footnote>
  <w:footnote w:type="continuationSeparator" w:id="0">
    <w:p w:rsidR="00C93606" w:rsidRDefault="00C93606" w:rsidP="000A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56" w:rsidRPr="000A2B56" w:rsidRDefault="000A2B56" w:rsidP="000A2B56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0A2B56">
      <w:rPr>
        <w:rFonts w:ascii="Times New Roman" w:hAnsi="Times New Roman" w:cs="Times New Roman"/>
        <w:sz w:val="24"/>
        <w:szCs w:val="24"/>
      </w:rPr>
      <w:t>Ф 01 ДП-ОИ-03-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37"/>
    <w:rsid w:val="000646D6"/>
    <w:rsid w:val="000A2B56"/>
    <w:rsid w:val="001D51F2"/>
    <w:rsid w:val="005F4337"/>
    <w:rsid w:val="006A595B"/>
    <w:rsid w:val="009110E8"/>
    <w:rsid w:val="00960E6E"/>
    <w:rsid w:val="00C9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34EAD4-3047-48EA-BCFD-29B2EA9E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3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39"/>
    <w:rsid w:val="005F433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F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B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A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B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AE83-6A88-4758-83C0-9EF367D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енко Ирина Юрьевна</dc:creator>
  <cp:keywords/>
  <dc:description/>
  <cp:lastModifiedBy>Слюсаренко Ирина Юрьевна</cp:lastModifiedBy>
  <cp:revision>5</cp:revision>
  <dcterms:created xsi:type="dcterms:W3CDTF">2022-02-22T14:54:00Z</dcterms:created>
  <dcterms:modified xsi:type="dcterms:W3CDTF">2023-09-07T06:25:00Z</dcterms:modified>
</cp:coreProperties>
</file>